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309" w:rsidRPr="00C83F72" w:rsidRDefault="00306FA4" w:rsidP="00306FA4">
      <w:pPr>
        <w:pStyle w:val="Ttulo"/>
        <w:contextualSpacing/>
        <w:rPr>
          <w:rFonts w:ascii="Arial Narrow" w:hAnsi="Arial Narrow" w:cs="Arial"/>
          <w:color w:val="FF0000"/>
          <w:sz w:val="22"/>
          <w:szCs w:val="22"/>
        </w:rPr>
      </w:pPr>
      <w:r w:rsidRPr="00C83F72">
        <w:rPr>
          <w:rFonts w:ascii="Arial Narrow" w:hAnsi="Arial Narrow" w:cs="Arial"/>
          <w:bCs/>
          <w:sz w:val="22"/>
          <w:szCs w:val="22"/>
        </w:rPr>
        <w:t>DILIGENCIA DE NOTIFICACIÓN PERSONAL</w:t>
      </w:r>
    </w:p>
    <w:p w:rsidR="00306FA4" w:rsidRPr="00C83F72" w:rsidRDefault="00306FA4" w:rsidP="00856C8B">
      <w:pPr>
        <w:pStyle w:val="Textoindependiente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306FA4" w:rsidRPr="00C83F72" w:rsidRDefault="00306FA4" w:rsidP="00856C8B">
      <w:pPr>
        <w:pStyle w:val="Textoindependiente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17165C" w:rsidRPr="00C83F72" w:rsidRDefault="0017165C" w:rsidP="00856C8B">
      <w:pPr>
        <w:pStyle w:val="Textoindependiente"/>
        <w:contextualSpacing/>
        <w:jc w:val="both"/>
        <w:rPr>
          <w:rFonts w:ascii="Arial Narrow" w:hAnsi="Arial Narrow" w:cs="Arial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 xml:space="preserve">En la ciudad de Bogotá, D.C., a los _________________ </w:t>
      </w:r>
      <w:r w:rsidR="001A7573" w:rsidRPr="00C83F72">
        <w:rPr>
          <w:rFonts w:ascii="Arial Narrow" w:hAnsi="Arial Narrow" w:cs="Arial"/>
          <w:sz w:val="22"/>
          <w:szCs w:val="22"/>
        </w:rPr>
        <w:t xml:space="preserve">(___) </w:t>
      </w:r>
      <w:r w:rsidRPr="00C83F72">
        <w:rPr>
          <w:rFonts w:ascii="Arial Narrow" w:hAnsi="Arial Narrow" w:cs="Arial"/>
          <w:sz w:val="22"/>
          <w:szCs w:val="22"/>
        </w:rPr>
        <w:t xml:space="preserve">días del mes de ______________  </w:t>
      </w:r>
      <w:proofErr w:type="spellStart"/>
      <w:r w:rsidRPr="00C83F72">
        <w:rPr>
          <w:rFonts w:ascii="Arial Narrow" w:hAnsi="Arial Narrow" w:cs="Arial"/>
          <w:sz w:val="22"/>
          <w:szCs w:val="22"/>
        </w:rPr>
        <w:t>de</w:t>
      </w:r>
      <w:proofErr w:type="spellEnd"/>
      <w:r w:rsidRPr="00C83F72">
        <w:rPr>
          <w:rFonts w:ascii="Arial Narrow" w:hAnsi="Arial Narrow" w:cs="Arial"/>
          <w:sz w:val="22"/>
          <w:szCs w:val="22"/>
        </w:rPr>
        <w:t xml:space="preserve"> dos mil </w:t>
      </w:r>
      <w:r w:rsidR="00821309" w:rsidRPr="00C83F72">
        <w:rPr>
          <w:rFonts w:ascii="Arial Narrow" w:hAnsi="Arial Narrow" w:cs="Arial"/>
          <w:sz w:val="22"/>
          <w:szCs w:val="22"/>
        </w:rPr>
        <w:t xml:space="preserve">____ </w:t>
      </w:r>
      <w:r w:rsidRPr="00C83F72">
        <w:rPr>
          <w:rFonts w:ascii="Arial Narrow" w:hAnsi="Arial Narrow" w:cs="Arial"/>
          <w:sz w:val="22"/>
          <w:szCs w:val="22"/>
        </w:rPr>
        <w:t>(20</w:t>
      </w:r>
      <w:r w:rsidR="001A7573" w:rsidRPr="00C83F72">
        <w:rPr>
          <w:rFonts w:ascii="Arial Narrow" w:hAnsi="Arial Narrow" w:cs="Arial"/>
          <w:sz w:val="22"/>
          <w:szCs w:val="22"/>
        </w:rPr>
        <w:t>__</w:t>
      </w:r>
      <w:r w:rsidRPr="00C83F72">
        <w:rPr>
          <w:rFonts w:ascii="Arial Narrow" w:hAnsi="Arial Narrow" w:cs="Arial"/>
          <w:sz w:val="22"/>
          <w:szCs w:val="22"/>
        </w:rPr>
        <w:t xml:space="preserve">) </w:t>
      </w:r>
      <w:r w:rsidR="001A7573" w:rsidRPr="00C83F72">
        <w:rPr>
          <w:rFonts w:ascii="Arial Narrow" w:hAnsi="Arial Narrow" w:cs="Arial"/>
          <w:sz w:val="22"/>
          <w:szCs w:val="22"/>
        </w:rPr>
        <w:t>compareció</w:t>
      </w:r>
      <w:r w:rsidRPr="00C83F72">
        <w:rPr>
          <w:rFonts w:ascii="Arial Narrow" w:hAnsi="Arial Narrow" w:cs="Arial"/>
          <w:sz w:val="22"/>
          <w:szCs w:val="22"/>
        </w:rPr>
        <w:t xml:space="preserve"> ante este despacho el </w:t>
      </w:r>
      <w:r w:rsidR="00A57591" w:rsidRPr="00C83F72">
        <w:rPr>
          <w:rFonts w:ascii="Arial Narrow" w:hAnsi="Arial Narrow" w:cs="Arial"/>
          <w:sz w:val="22"/>
          <w:szCs w:val="22"/>
        </w:rPr>
        <w:t>s</w:t>
      </w:r>
      <w:r w:rsidR="00D02FD4" w:rsidRPr="00C83F72">
        <w:rPr>
          <w:rFonts w:ascii="Arial Narrow" w:hAnsi="Arial Narrow" w:cs="Arial"/>
          <w:sz w:val="22"/>
          <w:szCs w:val="22"/>
        </w:rPr>
        <w:t>eñor</w:t>
      </w:r>
      <w:r w:rsidRPr="00C83F72">
        <w:rPr>
          <w:rFonts w:ascii="Arial Narrow" w:hAnsi="Arial Narrow" w:cs="Arial"/>
          <w:sz w:val="22"/>
          <w:szCs w:val="22"/>
        </w:rPr>
        <w:t xml:space="preserve"> (a) _____________________________________ quien se identificó con la cédula de ciudadanía número ________________ expedida en _________________</w:t>
      </w:r>
      <w:r w:rsidR="0055494E" w:rsidRPr="00C83F72">
        <w:rPr>
          <w:rFonts w:ascii="Arial Narrow" w:hAnsi="Arial Narrow" w:cs="Arial"/>
          <w:sz w:val="22"/>
          <w:szCs w:val="22"/>
        </w:rPr>
        <w:t>,</w:t>
      </w:r>
      <w:r w:rsidRPr="00C83F72">
        <w:rPr>
          <w:rFonts w:ascii="Arial Narrow" w:hAnsi="Arial Narrow" w:cs="Arial"/>
          <w:sz w:val="22"/>
          <w:szCs w:val="22"/>
        </w:rPr>
        <w:t xml:space="preserve"> a quien se le notificó personalmente el siguiente proveído: </w:t>
      </w:r>
    </w:p>
    <w:p w:rsidR="0017165C" w:rsidRPr="00C83F72" w:rsidRDefault="0017165C" w:rsidP="00856C8B">
      <w:pPr>
        <w:pStyle w:val="Textoindependiente"/>
        <w:contextualSpacing/>
        <w:jc w:val="both"/>
        <w:rPr>
          <w:rFonts w:ascii="Arial Narrow" w:hAnsi="Arial Narrow" w:cs="Arial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>_________________________________________</w:t>
      </w:r>
      <w:r w:rsidR="0055494E" w:rsidRPr="00C83F72">
        <w:rPr>
          <w:rFonts w:ascii="Arial Narrow" w:hAnsi="Arial Narrow" w:cs="Arial"/>
          <w:sz w:val="22"/>
          <w:szCs w:val="22"/>
        </w:rPr>
        <w:t>____________________</w:t>
      </w:r>
      <w:r w:rsidRPr="00C83F72">
        <w:rPr>
          <w:rFonts w:ascii="Arial Narrow" w:hAnsi="Arial Narrow" w:cs="Arial"/>
          <w:sz w:val="22"/>
          <w:szCs w:val="22"/>
        </w:rPr>
        <w:t xml:space="preserve">_, </w:t>
      </w:r>
      <w:r w:rsidR="001A7573" w:rsidRPr="00C83F72">
        <w:rPr>
          <w:rFonts w:ascii="Arial Narrow" w:hAnsi="Arial Narrow" w:cs="Arial"/>
          <w:sz w:val="22"/>
          <w:szCs w:val="22"/>
        </w:rPr>
        <w:t>d</w:t>
      </w:r>
      <w:r w:rsidRPr="00C83F72">
        <w:rPr>
          <w:rFonts w:ascii="Arial Narrow" w:hAnsi="Arial Narrow" w:cs="Arial"/>
          <w:sz w:val="22"/>
          <w:szCs w:val="22"/>
        </w:rPr>
        <w:t>e fecha ________</w:t>
      </w:r>
      <w:r w:rsidR="001A7573" w:rsidRPr="00C83F72">
        <w:rPr>
          <w:rFonts w:ascii="Arial Narrow" w:hAnsi="Arial Narrow" w:cs="Arial"/>
          <w:sz w:val="22"/>
          <w:szCs w:val="22"/>
        </w:rPr>
        <w:t>_________________</w:t>
      </w:r>
      <w:r w:rsidR="0055494E" w:rsidRPr="00C83F72">
        <w:rPr>
          <w:rFonts w:ascii="Arial Narrow" w:hAnsi="Arial Narrow" w:cs="Arial"/>
          <w:sz w:val="22"/>
          <w:szCs w:val="22"/>
        </w:rPr>
        <w:t>_______</w:t>
      </w:r>
      <w:r w:rsidR="001A7573" w:rsidRPr="00C83F72">
        <w:rPr>
          <w:rFonts w:ascii="Arial Narrow" w:hAnsi="Arial Narrow" w:cs="Arial"/>
          <w:sz w:val="22"/>
          <w:szCs w:val="22"/>
        </w:rPr>
        <w:t>_ (Día, mes, año)</w:t>
      </w:r>
      <w:r w:rsidRPr="00C83F72">
        <w:rPr>
          <w:rFonts w:ascii="Arial Narrow" w:hAnsi="Arial Narrow" w:cs="Arial"/>
          <w:sz w:val="22"/>
          <w:szCs w:val="22"/>
        </w:rPr>
        <w:t>, proferido dentro del Proceso Disciplinario número ___________</w:t>
      </w:r>
      <w:r w:rsidR="00821309" w:rsidRPr="00C83F72">
        <w:rPr>
          <w:rFonts w:ascii="Arial Narrow" w:hAnsi="Arial Narrow" w:cs="Arial"/>
          <w:sz w:val="22"/>
          <w:szCs w:val="22"/>
        </w:rPr>
        <w:t>______</w:t>
      </w:r>
      <w:r w:rsidR="0055494E" w:rsidRPr="00C83F72">
        <w:rPr>
          <w:rFonts w:ascii="Arial Narrow" w:hAnsi="Arial Narrow" w:cs="Arial"/>
          <w:sz w:val="22"/>
          <w:szCs w:val="22"/>
        </w:rPr>
        <w:t>.</w:t>
      </w:r>
    </w:p>
    <w:p w:rsidR="0017165C" w:rsidRPr="00C83F72" w:rsidRDefault="0017165C" w:rsidP="00856C8B">
      <w:pPr>
        <w:pStyle w:val="Textoindependiente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1A7573" w:rsidRPr="00C83F72" w:rsidRDefault="0017165C" w:rsidP="00856C8B">
      <w:pPr>
        <w:pStyle w:val="Textoindependiente"/>
        <w:contextualSpacing/>
        <w:jc w:val="both"/>
        <w:rPr>
          <w:rFonts w:ascii="Arial Narrow" w:hAnsi="Arial Narrow" w:cs="Arial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>Se deja constancia que al</w:t>
      </w:r>
      <w:r w:rsidR="00733B44" w:rsidRPr="00C83F72">
        <w:rPr>
          <w:rFonts w:ascii="Arial Narrow" w:hAnsi="Arial Narrow" w:cs="Arial"/>
          <w:sz w:val="22"/>
          <w:szCs w:val="22"/>
        </w:rPr>
        <w:t xml:space="preserve"> (la)</w:t>
      </w:r>
      <w:r w:rsidRPr="00C83F72">
        <w:rPr>
          <w:rFonts w:ascii="Arial Narrow" w:hAnsi="Arial Narrow" w:cs="Arial"/>
          <w:sz w:val="22"/>
          <w:szCs w:val="22"/>
        </w:rPr>
        <w:t xml:space="preserve"> NOTIFICADO</w:t>
      </w:r>
      <w:r w:rsidR="00A57591" w:rsidRPr="00C83F72">
        <w:rPr>
          <w:rFonts w:ascii="Arial Narrow" w:hAnsi="Arial Narrow" w:cs="Arial"/>
          <w:sz w:val="22"/>
          <w:szCs w:val="22"/>
        </w:rPr>
        <w:t xml:space="preserve"> (A)</w:t>
      </w:r>
      <w:r w:rsidRPr="00C83F72">
        <w:rPr>
          <w:rFonts w:ascii="Arial Narrow" w:hAnsi="Arial Narrow" w:cs="Arial"/>
          <w:sz w:val="22"/>
          <w:szCs w:val="22"/>
        </w:rPr>
        <w:t xml:space="preserve"> se le hace entrega de copia </w:t>
      </w:r>
      <w:r w:rsidR="00A57591" w:rsidRPr="00C83F72">
        <w:rPr>
          <w:rFonts w:ascii="Arial Narrow" w:hAnsi="Arial Narrow" w:cs="Arial"/>
          <w:sz w:val="22"/>
          <w:szCs w:val="22"/>
        </w:rPr>
        <w:t>í</w:t>
      </w:r>
      <w:r w:rsidRPr="00C83F72">
        <w:rPr>
          <w:rFonts w:ascii="Arial Narrow" w:hAnsi="Arial Narrow" w:cs="Arial"/>
          <w:sz w:val="22"/>
          <w:szCs w:val="22"/>
        </w:rPr>
        <w:t>ntegra de la providencia que se le notifica y se advierte que</w:t>
      </w:r>
      <w:r w:rsidR="001A7573" w:rsidRPr="00C83F72">
        <w:rPr>
          <w:rFonts w:ascii="Arial Narrow" w:hAnsi="Arial Narrow" w:cs="Arial"/>
          <w:sz w:val="22"/>
          <w:szCs w:val="22"/>
        </w:rPr>
        <w:t>:</w:t>
      </w:r>
    </w:p>
    <w:p w:rsidR="001A7573" w:rsidRPr="00C83F72" w:rsidRDefault="001A7573" w:rsidP="00856C8B">
      <w:pPr>
        <w:pStyle w:val="Textoindependiente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17165C" w:rsidRPr="00C83F72" w:rsidRDefault="001A7573" w:rsidP="00856C8B">
      <w:pPr>
        <w:pStyle w:val="Textoindependiente"/>
        <w:contextualSpacing/>
        <w:jc w:val="both"/>
        <w:rPr>
          <w:rFonts w:ascii="Arial Narrow" w:hAnsi="Arial Narrow" w:cs="Arial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>C</w:t>
      </w:r>
      <w:r w:rsidR="0017165C" w:rsidRPr="00C83F72">
        <w:rPr>
          <w:rFonts w:ascii="Arial Narrow" w:hAnsi="Arial Narrow" w:cs="Arial"/>
          <w:sz w:val="22"/>
          <w:szCs w:val="22"/>
        </w:rPr>
        <w:t>ontra la misma procede el recurso de _________________</w:t>
      </w:r>
    </w:p>
    <w:p w:rsidR="001A7573" w:rsidRPr="00C83F72" w:rsidRDefault="001A7573" w:rsidP="00856C8B">
      <w:pPr>
        <w:pStyle w:val="Textoindependiente"/>
        <w:contextualSpacing/>
        <w:jc w:val="both"/>
        <w:rPr>
          <w:rFonts w:ascii="Arial Narrow" w:hAnsi="Arial Narrow" w:cs="Arial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>No procede recurso _________</w:t>
      </w:r>
    </w:p>
    <w:p w:rsidR="0017165C" w:rsidRPr="00C83F72" w:rsidRDefault="0017165C" w:rsidP="00856C8B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17165C" w:rsidRPr="00C83F72" w:rsidRDefault="0017165C" w:rsidP="00856C8B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>____________________________________________</w:t>
      </w:r>
    </w:p>
    <w:p w:rsidR="0017165C" w:rsidRPr="00C83F72" w:rsidRDefault="0017165C" w:rsidP="00856C8B">
      <w:pPr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C83F72">
        <w:rPr>
          <w:rFonts w:ascii="Arial Narrow" w:hAnsi="Arial Narrow" w:cs="Arial"/>
          <w:b/>
          <w:sz w:val="22"/>
          <w:szCs w:val="22"/>
        </w:rPr>
        <w:t xml:space="preserve">Firma del Notificado </w:t>
      </w:r>
    </w:p>
    <w:p w:rsidR="00A57591" w:rsidRPr="00C83F72" w:rsidRDefault="00A57591" w:rsidP="00856C8B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A57591" w:rsidRPr="00C83F72" w:rsidRDefault="00A57591" w:rsidP="00856C8B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B92098" w:rsidRPr="00C83F72" w:rsidRDefault="009D3EEB" w:rsidP="00856C8B">
      <w:pPr>
        <w:contextualSpacing/>
        <w:jc w:val="both"/>
        <w:rPr>
          <w:rFonts w:ascii="Arial Narrow" w:hAnsi="Arial Narrow" w:cs="Arial"/>
          <w:spacing w:val="20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 xml:space="preserve">En este momento se le informa al notificado (a) </w:t>
      </w:r>
      <w:r w:rsidR="00A57591" w:rsidRPr="00C83F72">
        <w:rPr>
          <w:rFonts w:ascii="Arial Narrow" w:hAnsi="Arial Narrow" w:cs="Arial"/>
          <w:sz w:val="22"/>
          <w:szCs w:val="22"/>
        </w:rPr>
        <w:t xml:space="preserve">el </w:t>
      </w:r>
      <w:r w:rsidRPr="00C83F72">
        <w:rPr>
          <w:rFonts w:ascii="Arial Narrow" w:hAnsi="Arial Narrow" w:cs="Arial"/>
          <w:sz w:val="22"/>
          <w:szCs w:val="22"/>
        </w:rPr>
        <w:t xml:space="preserve">contenido del </w:t>
      </w:r>
      <w:r w:rsidR="00A57591" w:rsidRPr="00C83F72">
        <w:rPr>
          <w:rFonts w:ascii="Arial Narrow" w:hAnsi="Arial Narrow" w:cs="Arial"/>
          <w:sz w:val="22"/>
          <w:szCs w:val="22"/>
        </w:rPr>
        <w:t>artículo 102 de la Ley 734 de 2002 que reza:</w:t>
      </w:r>
      <w:r w:rsidR="00A57591" w:rsidRPr="00C83F72">
        <w:rPr>
          <w:rFonts w:ascii="Arial Narrow" w:hAnsi="Arial Narrow" w:cs="Arial"/>
          <w:b/>
          <w:bCs/>
          <w:i/>
          <w:spacing w:val="20"/>
          <w:sz w:val="22"/>
          <w:szCs w:val="22"/>
        </w:rPr>
        <w:t xml:space="preserve"> </w:t>
      </w:r>
      <w:r w:rsidR="00A57591" w:rsidRPr="00C83F72">
        <w:rPr>
          <w:rFonts w:ascii="Arial Narrow" w:hAnsi="Arial Narrow" w:cs="Arial"/>
          <w:b/>
          <w:bCs/>
          <w:i/>
          <w:iCs/>
          <w:spacing w:val="20"/>
          <w:sz w:val="22"/>
          <w:szCs w:val="22"/>
        </w:rPr>
        <w:t>Notificación por medios de comunicación electrónicos.</w:t>
      </w:r>
      <w:r w:rsidR="00A57591" w:rsidRPr="00C83F72">
        <w:rPr>
          <w:rFonts w:ascii="Arial Narrow" w:hAnsi="Arial Narrow" w:cs="Arial"/>
          <w:i/>
          <w:spacing w:val="20"/>
          <w:sz w:val="22"/>
          <w:szCs w:val="22"/>
        </w:rPr>
        <w:t xml:space="preserve"> Las decisiones que deban notificarse personalmente podrán ser enviadas al número de fax o a la dirección de correo electrónico del investigado o de su defensor, si previamente y por escrito, hubieren aceptado ser notificados de esta manera. La notificación se entenderá surtida en la fecha que aparezca en el reporte del fax o en que el correo electrónico sea enviado. La respectiva constancia será anexada al expediente”</w:t>
      </w:r>
      <w:r w:rsidR="00A57591" w:rsidRPr="00C83F72">
        <w:rPr>
          <w:rFonts w:ascii="Arial Narrow" w:hAnsi="Arial Narrow" w:cs="Arial"/>
          <w:spacing w:val="20"/>
          <w:sz w:val="22"/>
          <w:szCs w:val="22"/>
        </w:rPr>
        <w:t xml:space="preserve"> </w:t>
      </w:r>
    </w:p>
    <w:p w:rsidR="00B92098" w:rsidRPr="00C83F72" w:rsidRDefault="00B92098" w:rsidP="00856C8B">
      <w:pPr>
        <w:contextualSpacing/>
        <w:jc w:val="both"/>
        <w:rPr>
          <w:rFonts w:ascii="Arial Narrow" w:hAnsi="Arial Narrow" w:cs="Arial"/>
          <w:spacing w:val="20"/>
          <w:sz w:val="22"/>
          <w:szCs w:val="22"/>
        </w:rPr>
      </w:pPr>
    </w:p>
    <w:p w:rsidR="00B92098" w:rsidRPr="00C83F72" w:rsidRDefault="00B92098" w:rsidP="009D3EEB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>Conforme lo anterior, s</w:t>
      </w:r>
      <w:r w:rsidR="00A57591" w:rsidRPr="00C83F72">
        <w:rPr>
          <w:rFonts w:ascii="Arial Narrow" w:hAnsi="Arial Narrow" w:cs="Arial"/>
          <w:sz w:val="22"/>
          <w:szCs w:val="22"/>
        </w:rPr>
        <w:t xml:space="preserve">írvase indicar usted si acepta o no esta clase de </w:t>
      </w:r>
      <w:r w:rsidR="005078FF" w:rsidRPr="00C83F72">
        <w:rPr>
          <w:rFonts w:ascii="Arial Narrow" w:hAnsi="Arial Narrow" w:cs="Arial"/>
          <w:sz w:val="22"/>
          <w:szCs w:val="22"/>
        </w:rPr>
        <w:t>notificación _</w:t>
      </w:r>
      <w:r w:rsidRPr="00C83F72">
        <w:rPr>
          <w:rFonts w:ascii="Arial Narrow" w:hAnsi="Arial Narrow" w:cs="Arial"/>
          <w:sz w:val="22"/>
          <w:szCs w:val="22"/>
        </w:rPr>
        <w:t>____</w:t>
      </w:r>
    </w:p>
    <w:p w:rsidR="00B92098" w:rsidRPr="00C83F72" w:rsidRDefault="00B92098" w:rsidP="009D3EEB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A57591" w:rsidRPr="00C83F72" w:rsidRDefault="00B92098" w:rsidP="009D3EEB">
      <w:pPr>
        <w:contextualSpacing/>
        <w:rPr>
          <w:rFonts w:ascii="Arial Narrow" w:hAnsi="Arial Narrow" w:cs="Arial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>En caso afirmativo informe su dirección electrónica______</w:t>
      </w:r>
      <w:r w:rsidR="005078FF" w:rsidRPr="00C83F72">
        <w:rPr>
          <w:rFonts w:ascii="Arial Narrow" w:hAnsi="Arial Narrow" w:cs="Arial"/>
          <w:sz w:val="22"/>
          <w:szCs w:val="22"/>
        </w:rPr>
        <w:t>__________</w:t>
      </w:r>
      <w:r w:rsidRPr="00C83F72">
        <w:rPr>
          <w:rFonts w:ascii="Arial Narrow" w:hAnsi="Arial Narrow" w:cs="Arial"/>
          <w:sz w:val="22"/>
          <w:szCs w:val="22"/>
        </w:rPr>
        <w:t>_______</w:t>
      </w:r>
    </w:p>
    <w:p w:rsidR="00B92098" w:rsidRPr="00C83F72" w:rsidRDefault="00B92098" w:rsidP="009D3EEB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B92098" w:rsidRPr="00C83F72" w:rsidRDefault="00B92098" w:rsidP="009D3EEB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 xml:space="preserve">En caso negativo, informe su dirección física de notificaciones: </w:t>
      </w:r>
      <w:r w:rsidR="005078FF" w:rsidRPr="00C83F72">
        <w:rPr>
          <w:rFonts w:ascii="Arial Narrow" w:hAnsi="Arial Narrow" w:cs="Arial"/>
          <w:sz w:val="22"/>
          <w:szCs w:val="22"/>
        </w:rPr>
        <w:t>__________</w:t>
      </w:r>
      <w:r w:rsidRPr="00C83F72">
        <w:rPr>
          <w:rFonts w:ascii="Arial Narrow" w:hAnsi="Arial Narrow" w:cs="Arial"/>
          <w:sz w:val="22"/>
          <w:szCs w:val="22"/>
        </w:rPr>
        <w:t>____</w:t>
      </w:r>
    </w:p>
    <w:p w:rsidR="005078FF" w:rsidRPr="00C83F72" w:rsidRDefault="005078FF" w:rsidP="009D3EEB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>________________________________________________________________</w:t>
      </w:r>
    </w:p>
    <w:p w:rsidR="00A57591" w:rsidRPr="00C83F72" w:rsidRDefault="00A57591" w:rsidP="009D3EEB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17165C" w:rsidRDefault="0017165C" w:rsidP="009D3EEB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C83F72" w:rsidRDefault="00C83F72" w:rsidP="009D3EEB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C83F72" w:rsidRPr="00C83F72" w:rsidRDefault="00C83F72" w:rsidP="009D3EEB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17165C" w:rsidRPr="00C83F72" w:rsidRDefault="0017165C" w:rsidP="009D3EEB">
      <w:pPr>
        <w:tabs>
          <w:tab w:val="center" w:pos="4702"/>
        </w:tabs>
        <w:contextualSpacing/>
        <w:jc w:val="both"/>
        <w:rPr>
          <w:rFonts w:ascii="Arial Narrow" w:hAnsi="Arial Narrow" w:cs="Arial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>__________________</w:t>
      </w:r>
      <w:r w:rsidR="00B92098" w:rsidRPr="00C83F72">
        <w:rPr>
          <w:rFonts w:ascii="Arial Narrow" w:hAnsi="Arial Narrow" w:cs="Arial"/>
          <w:sz w:val="22"/>
          <w:szCs w:val="22"/>
        </w:rPr>
        <w:t>___</w:t>
      </w:r>
      <w:r w:rsidRPr="00C83F72">
        <w:rPr>
          <w:rFonts w:ascii="Arial Narrow" w:hAnsi="Arial Narrow" w:cs="Arial"/>
          <w:sz w:val="22"/>
          <w:szCs w:val="22"/>
        </w:rPr>
        <w:t>__</w:t>
      </w:r>
      <w:r w:rsidR="00A805C0" w:rsidRPr="00C83F72">
        <w:rPr>
          <w:rFonts w:ascii="Arial Narrow" w:hAnsi="Arial Narrow" w:cs="Arial"/>
          <w:sz w:val="22"/>
          <w:szCs w:val="22"/>
        </w:rPr>
        <w:tab/>
      </w:r>
    </w:p>
    <w:p w:rsidR="008E073C" w:rsidRPr="00C83F72" w:rsidRDefault="0017165C" w:rsidP="009D3EEB">
      <w:pPr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C83F72">
        <w:rPr>
          <w:rFonts w:ascii="Arial Narrow" w:hAnsi="Arial Narrow" w:cs="Arial"/>
          <w:b/>
          <w:sz w:val="22"/>
          <w:szCs w:val="22"/>
        </w:rPr>
        <w:t>Firma del Notificador</w:t>
      </w:r>
      <w:bookmarkStart w:id="0" w:name="_GoBack"/>
      <w:bookmarkEnd w:id="0"/>
    </w:p>
    <w:sectPr w:rsidR="008E073C" w:rsidRPr="00C83F72" w:rsidSect="00306FA4">
      <w:headerReference w:type="default" r:id="rId7"/>
      <w:footerReference w:type="default" r:id="rId8"/>
      <w:pgSz w:w="12240" w:h="15840" w:code="1"/>
      <w:pgMar w:top="3119" w:right="1701" w:bottom="1701" w:left="1985" w:header="720" w:footer="36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C00" w:rsidRDefault="005B1C00">
      <w:r>
        <w:separator/>
      </w:r>
    </w:p>
  </w:endnote>
  <w:endnote w:type="continuationSeparator" w:id="0">
    <w:p w:rsidR="005B1C00" w:rsidRDefault="005B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22B" w:rsidRDefault="004B622B" w:rsidP="00681457">
    <w:pPr>
      <w:pStyle w:val="Piedepgina"/>
      <w:jc w:val="right"/>
      <w:rPr>
        <w:rFonts w:ascii="Verdana" w:hAnsi="Verdana"/>
        <w:sz w:val="16"/>
        <w:szCs w:val="16"/>
      </w:rPr>
    </w:pPr>
  </w:p>
  <w:p w:rsidR="00F4157C" w:rsidRPr="002F32A6" w:rsidRDefault="00F4157C" w:rsidP="00F4157C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bookmarkStart w:id="1" w:name="_Hlk73114644"/>
    <w:bookmarkStart w:id="2" w:name="_Hlk73017699"/>
    <w:bookmarkStart w:id="3" w:name="_Hlk73017700"/>
    <w:bookmarkStart w:id="4" w:name="_Hlk73092328"/>
    <w:bookmarkStart w:id="5" w:name="_Hlk73092329"/>
    <w:bookmarkStart w:id="6" w:name="_Hlk73094068"/>
    <w:bookmarkStart w:id="7" w:name="_Hlk73094069"/>
    <w:bookmarkStart w:id="8" w:name="_Hlk73101471"/>
    <w:bookmarkStart w:id="9" w:name="_Hlk73101472"/>
    <w:bookmarkStart w:id="10" w:name="_Hlk73101500"/>
    <w:bookmarkStart w:id="11" w:name="_Hlk73101501"/>
    <w:bookmarkStart w:id="12" w:name="_Hlk73103659"/>
    <w:bookmarkStart w:id="13" w:name="_Hlk73103660"/>
    <w:bookmarkStart w:id="14" w:name="_Hlk73103684"/>
    <w:bookmarkStart w:id="15" w:name="_Hlk73103685"/>
    <w:bookmarkStart w:id="16" w:name="_Hlk73104640"/>
    <w:bookmarkStart w:id="17" w:name="_Hlk73104641"/>
    <w:bookmarkStart w:id="18" w:name="_Hlk73106422"/>
    <w:bookmarkStart w:id="19" w:name="_Hlk73106423"/>
    <w:bookmarkStart w:id="20" w:name="_Hlk73107204"/>
    <w:bookmarkStart w:id="21" w:name="_Hlk73107205"/>
    <w:r w:rsidRPr="002F32A6">
      <w:rPr>
        <w:rFonts w:ascii="Arial Narrow" w:hAnsi="Arial Narrow"/>
        <w:sz w:val="18"/>
        <w:szCs w:val="18"/>
      </w:rPr>
      <w:t xml:space="preserve">Calle 37 No. 8 – 40 </w:t>
    </w:r>
  </w:p>
  <w:p w:rsidR="00F4157C" w:rsidRPr="002F32A6" w:rsidRDefault="00F4157C" w:rsidP="00F4157C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Conmutador +57 601</w:t>
    </w:r>
    <w:r w:rsidRPr="002F32A6">
      <w:rPr>
        <w:rFonts w:ascii="Arial Narrow" w:hAnsi="Arial Narrow"/>
        <w:sz w:val="18"/>
        <w:szCs w:val="18"/>
      </w:rPr>
      <w:t xml:space="preserve">3323400 </w:t>
    </w:r>
  </w:p>
  <w:p w:rsidR="00F4157C" w:rsidRPr="002F32A6" w:rsidRDefault="00F4157C" w:rsidP="00F4157C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hyperlink r:id="rId1" w:history="1">
      <w:r w:rsidRPr="002F32A6">
        <w:rPr>
          <w:rStyle w:val="Hipervnculo"/>
          <w:rFonts w:ascii="Arial Narrow" w:hAnsi="Arial Narrow"/>
          <w:sz w:val="18"/>
          <w:szCs w:val="18"/>
        </w:rPr>
        <w:t>www.minambiente.gov.co</w:t>
      </w:r>
    </w:hyperlink>
  </w:p>
  <w:p w:rsidR="00F4157C" w:rsidRDefault="00F4157C" w:rsidP="00F4157C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r w:rsidRPr="002F32A6">
      <w:rPr>
        <w:rFonts w:ascii="Arial Narrow" w:hAnsi="Arial Narrow"/>
        <w:sz w:val="18"/>
        <w:szCs w:val="18"/>
      </w:rPr>
      <w:t>Bogotá, Colombia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17165C" w:rsidRPr="000F3D3C" w:rsidRDefault="0017165C" w:rsidP="00681457">
    <w:pPr>
      <w:pStyle w:val="Piedepgina"/>
      <w:ind w:right="360"/>
      <w:rPr>
        <w:rFonts w:ascii="Arial Narrow" w:hAnsi="Arial Narrow"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C00" w:rsidRDefault="005B1C00">
      <w:r>
        <w:separator/>
      </w:r>
    </w:p>
  </w:footnote>
  <w:footnote w:type="continuationSeparator" w:id="0">
    <w:p w:rsidR="005B1C00" w:rsidRDefault="005B1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B44" w:rsidRDefault="00733B44">
    <w:pPr>
      <w:pStyle w:val="Encabezado"/>
    </w:pPr>
  </w:p>
  <w:tbl>
    <w:tblPr>
      <w:tblW w:w="86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97"/>
      <w:gridCol w:w="4197"/>
      <w:gridCol w:w="2166"/>
    </w:tblGrid>
    <w:tr w:rsidR="00C83F72" w:rsidRPr="00BC6CA2" w:rsidTr="00F4157C">
      <w:trPr>
        <w:trHeight w:val="416"/>
      </w:trPr>
      <w:tc>
        <w:tcPr>
          <w:tcW w:w="2297" w:type="dxa"/>
          <w:vMerge w:val="restart"/>
          <w:shd w:val="clear" w:color="auto" w:fill="auto"/>
          <w:vAlign w:val="center"/>
        </w:tcPr>
        <w:p w:rsidR="00C83F72" w:rsidRPr="00243EF5" w:rsidRDefault="00C83F72" w:rsidP="00C83F72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243EF5">
            <w:rPr>
              <w:rFonts w:ascii="Arial Narrow" w:hAnsi="Arial Narrow"/>
              <w:sz w:val="18"/>
              <w:szCs w:val="18"/>
            </w:rPr>
            <w:t>MINISTERIO DE AMBIENTE Y DESARROLLO SOSTENIBLE</w:t>
          </w:r>
        </w:p>
      </w:tc>
      <w:tc>
        <w:tcPr>
          <w:tcW w:w="4197" w:type="dxa"/>
          <w:shd w:val="clear" w:color="auto" w:fill="154A8A"/>
          <w:vAlign w:val="center"/>
        </w:tcPr>
        <w:p w:rsidR="00C83F72" w:rsidRDefault="00C83F72" w:rsidP="00C83F72">
          <w:pPr>
            <w:pStyle w:val="Encabezado"/>
            <w:jc w:val="center"/>
            <w:rPr>
              <w:rFonts w:ascii="Arial Narrow" w:hAnsi="Arial Narrow"/>
              <w:b/>
              <w:color w:val="FFFFFF"/>
            </w:rPr>
          </w:pPr>
          <w:r w:rsidRPr="00733B44">
            <w:rPr>
              <w:rFonts w:ascii="Arial Narrow" w:hAnsi="Arial Narrow"/>
              <w:b/>
              <w:color w:val="FFFFFF"/>
            </w:rPr>
            <w:t xml:space="preserve">DILIGENCIA DE NOTIFICACIÓN </w:t>
          </w:r>
        </w:p>
        <w:p w:rsidR="00C83F72" w:rsidRPr="00791648" w:rsidRDefault="00C83F72" w:rsidP="00C83F72">
          <w:pPr>
            <w:pStyle w:val="Encabezado"/>
            <w:jc w:val="center"/>
            <w:rPr>
              <w:rFonts w:ascii="Arial Narrow" w:hAnsi="Arial Narrow"/>
              <w:b/>
              <w:color w:val="FFFFFF"/>
            </w:rPr>
          </w:pPr>
          <w:r w:rsidRPr="00733B44">
            <w:rPr>
              <w:rFonts w:ascii="Arial Narrow" w:hAnsi="Arial Narrow"/>
              <w:b/>
              <w:color w:val="FFFFFF"/>
            </w:rPr>
            <w:t>PERSONAL IMPLICADO</w:t>
          </w:r>
        </w:p>
      </w:tc>
      <w:tc>
        <w:tcPr>
          <w:tcW w:w="2166" w:type="dxa"/>
          <w:vMerge w:val="restart"/>
          <w:shd w:val="clear" w:color="auto" w:fill="auto"/>
          <w:vAlign w:val="center"/>
        </w:tcPr>
        <w:p w:rsidR="00C83F72" w:rsidRPr="00243EF5" w:rsidRDefault="00F4157C" w:rsidP="00C83F72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1D62F3">
            <w:rPr>
              <w:rFonts w:ascii="Arial Narrow" w:hAnsi="Arial Narrow" w:cs="Arial"/>
              <w:b/>
              <w:bCs/>
              <w:noProof/>
              <w:spacing w:val="-6"/>
              <w:lang w:eastAsia="es-CO"/>
            </w:rPr>
            <w:drawing>
              <wp:inline distT="0" distB="0" distL="0" distR="0" wp14:anchorId="14ACF57F" wp14:editId="4A52BB6A">
                <wp:extent cx="1171575" cy="325755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63" t="-1860" r="-1200" b="-3265"/>
                        <a:stretch/>
                      </pic:blipFill>
                      <pic:spPr bwMode="auto">
                        <a:xfrm>
                          <a:off x="0" y="0"/>
                          <a:ext cx="1178173" cy="327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83F72" w:rsidRPr="00BC6CA2" w:rsidTr="00F4157C">
      <w:trPr>
        <w:trHeight w:val="273"/>
      </w:trPr>
      <w:tc>
        <w:tcPr>
          <w:tcW w:w="2297" w:type="dxa"/>
          <w:vMerge/>
          <w:shd w:val="clear" w:color="auto" w:fill="auto"/>
          <w:vAlign w:val="center"/>
        </w:tcPr>
        <w:p w:rsidR="00C83F72" w:rsidRPr="00243EF5" w:rsidRDefault="00C83F72" w:rsidP="00C83F72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4197" w:type="dxa"/>
          <w:shd w:val="clear" w:color="auto" w:fill="E1E1E1"/>
          <w:vAlign w:val="center"/>
        </w:tcPr>
        <w:p w:rsidR="00C83F72" w:rsidRPr="00243EF5" w:rsidRDefault="00C83F72" w:rsidP="00C83F72">
          <w:pPr>
            <w:pStyle w:val="Encabezado"/>
            <w:jc w:val="center"/>
            <w:rPr>
              <w:rFonts w:ascii="Arial Narrow" w:hAnsi="Arial Narrow"/>
              <w:sz w:val="18"/>
              <w:szCs w:val="18"/>
            </w:rPr>
          </w:pPr>
          <w:r w:rsidRPr="00EE5015">
            <w:rPr>
              <w:rFonts w:ascii="Arial Narrow" w:hAnsi="Arial Narrow"/>
              <w:b/>
              <w:sz w:val="18"/>
              <w:szCs w:val="18"/>
            </w:rPr>
            <w:t>Proceso:</w:t>
          </w:r>
          <w:r w:rsidRPr="00243EF5">
            <w:rPr>
              <w:rFonts w:ascii="Arial Narrow" w:hAnsi="Arial Narrow"/>
              <w:sz w:val="18"/>
              <w:szCs w:val="18"/>
            </w:rPr>
            <w:t xml:space="preserve"> Gestión Disciplinaria</w:t>
          </w:r>
        </w:p>
      </w:tc>
      <w:tc>
        <w:tcPr>
          <w:tcW w:w="2166" w:type="dxa"/>
          <w:vMerge/>
          <w:shd w:val="clear" w:color="auto" w:fill="auto"/>
          <w:vAlign w:val="center"/>
        </w:tcPr>
        <w:p w:rsidR="00C83F72" w:rsidRPr="00243EF5" w:rsidRDefault="00C83F72" w:rsidP="00C83F72">
          <w:pPr>
            <w:pStyle w:val="Encabezado"/>
            <w:rPr>
              <w:rFonts w:ascii="Arial Narrow" w:hAnsi="Arial Narrow"/>
            </w:rPr>
          </w:pPr>
        </w:p>
      </w:tc>
    </w:tr>
    <w:tr w:rsidR="00C83F72" w:rsidRPr="00BC6CA2" w:rsidTr="00C83F72">
      <w:trPr>
        <w:trHeight w:val="177"/>
      </w:trPr>
      <w:tc>
        <w:tcPr>
          <w:tcW w:w="2297" w:type="dxa"/>
          <w:shd w:val="clear" w:color="auto" w:fill="auto"/>
        </w:tcPr>
        <w:p w:rsidR="00C83F72" w:rsidRPr="00243EF5" w:rsidRDefault="00C83F72" w:rsidP="00C83F72">
          <w:pPr>
            <w:pStyle w:val="Encabezado"/>
            <w:jc w:val="center"/>
            <w:rPr>
              <w:rFonts w:ascii="Arial Narrow" w:hAnsi="Arial Narrow"/>
              <w:color w:val="FF0000"/>
              <w:sz w:val="16"/>
              <w:szCs w:val="16"/>
            </w:rPr>
          </w:pPr>
          <w:r w:rsidRPr="00EE5015">
            <w:rPr>
              <w:rFonts w:ascii="Arial Narrow" w:hAnsi="Arial Narrow"/>
              <w:b/>
              <w:sz w:val="16"/>
              <w:szCs w:val="16"/>
            </w:rPr>
            <w:t>Versión:</w:t>
          </w:r>
          <w:r w:rsidRPr="00243EF5">
            <w:rPr>
              <w:rFonts w:ascii="Arial Narrow" w:hAnsi="Arial Narrow"/>
              <w:sz w:val="16"/>
              <w:szCs w:val="16"/>
            </w:rPr>
            <w:t xml:space="preserve"> </w:t>
          </w:r>
          <w:r w:rsidR="00F4157C">
            <w:rPr>
              <w:rFonts w:ascii="Arial Narrow" w:hAnsi="Arial Narrow"/>
              <w:color w:val="000000"/>
              <w:sz w:val="16"/>
              <w:szCs w:val="16"/>
            </w:rPr>
            <w:t>7</w:t>
          </w:r>
        </w:p>
      </w:tc>
      <w:tc>
        <w:tcPr>
          <w:tcW w:w="4197" w:type="dxa"/>
          <w:shd w:val="clear" w:color="auto" w:fill="auto"/>
        </w:tcPr>
        <w:p w:rsidR="00C83F72" w:rsidRPr="00243EF5" w:rsidRDefault="00C83F72" w:rsidP="00F4157C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EE5015">
            <w:rPr>
              <w:rFonts w:ascii="Arial Narrow" w:hAnsi="Arial Narrow" w:cs="Calibri"/>
              <w:b/>
              <w:color w:val="000000"/>
              <w:sz w:val="16"/>
              <w:szCs w:val="16"/>
            </w:rPr>
            <w:t>Vigencia:</w:t>
          </w:r>
          <w:r>
            <w:rPr>
              <w:rFonts w:ascii="Arial Narrow" w:hAnsi="Arial Narrow" w:cs="Calibri"/>
              <w:color w:val="000000"/>
              <w:sz w:val="16"/>
              <w:szCs w:val="16"/>
            </w:rPr>
            <w:t xml:space="preserve"> </w:t>
          </w:r>
          <w:r w:rsidR="00F4157C">
            <w:rPr>
              <w:rFonts w:ascii="Arial Narrow" w:hAnsi="Arial Narrow" w:cs="Calibri"/>
              <w:color w:val="000000"/>
              <w:sz w:val="16"/>
              <w:szCs w:val="16"/>
            </w:rPr>
            <w:t>22/12/2022</w:t>
          </w:r>
        </w:p>
      </w:tc>
      <w:tc>
        <w:tcPr>
          <w:tcW w:w="2166" w:type="dxa"/>
          <w:shd w:val="clear" w:color="auto" w:fill="auto"/>
          <w:vAlign w:val="center"/>
        </w:tcPr>
        <w:p w:rsidR="00C83F72" w:rsidRPr="00243EF5" w:rsidRDefault="00C83F72" w:rsidP="00C83F72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EE5015">
            <w:rPr>
              <w:rFonts w:ascii="Arial Narrow" w:hAnsi="Arial Narrow" w:cs="Arial"/>
              <w:b/>
              <w:bCs/>
              <w:spacing w:val="-6"/>
              <w:sz w:val="16"/>
              <w:szCs w:val="16"/>
            </w:rPr>
            <w:t>Código:</w:t>
          </w:r>
          <w:r>
            <w:rPr>
              <w:rFonts w:ascii="Arial Narrow" w:hAnsi="Arial Narrow" w:cs="Arial"/>
              <w:bCs/>
              <w:spacing w:val="-6"/>
              <w:sz w:val="16"/>
              <w:szCs w:val="16"/>
            </w:rPr>
            <w:t xml:space="preserve"> F-A-DIS-16</w:t>
          </w:r>
        </w:p>
      </w:tc>
    </w:tr>
  </w:tbl>
  <w:p w:rsidR="00C83F72" w:rsidRDefault="00C83F7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45"/>
    <w:rsid w:val="000136EB"/>
    <w:rsid w:val="00040ADF"/>
    <w:rsid w:val="0004266B"/>
    <w:rsid w:val="00042970"/>
    <w:rsid w:val="000C4D42"/>
    <w:rsid w:val="000E553B"/>
    <w:rsid w:val="000F3D3C"/>
    <w:rsid w:val="00112510"/>
    <w:rsid w:val="0013542F"/>
    <w:rsid w:val="0017165C"/>
    <w:rsid w:val="001A48C6"/>
    <w:rsid w:val="001A7573"/>
    <w:rsid w:val="001B3082"/>
    <w:rsid w:val="002060C8"/>
    <w:rsid w:val="00231045"/>
    <w:rsid w:val="002B1249"/>
    <w:rsid w:val="00306FA4"/>
    <w:rsid w:val="0030749D"/>
    <w:rsid w:val="00342D22"/>
    <w:rsid w:val="00355669"/>
    <w:rsid w:val="0039468C"/>
    <w:rsid w:val="003A1C22"/>
    <w:rsid w:val="003C0D12"/>
    <w:rsid w:val="00415A57"/>
    <w:rsid w:val="004251EE"/>
    <w:rsid w:val="00446519"/>
    <w:rsid w:val="004754A5"/>
    <w:rsid w:val="004B622B"/>
    <w:rsid w:val="004C3D62"/>
    <w:rsid w:val="005001E9"/>
    <w:rsid w:val="005078FF"/>
    <w:rsid w:val="00544CB5"/>
    <w:rsid w:val="0055494E"/>
    <w:rsid w:val="005832FA"/>
    <w:rsid w:val="005A1F00"/>
    <w:rsid w:val="005B17D5"/>
    <w:rsid w:val="005B1C00"/>
    <w:rsid w:val="00650EFD"/>
    <w:rsid w:val="0065268B"/>
    <w:rsid w:val="00681457"/>
    <w:rsid w:val="006D5C7F"/>
    <w:rsid w:val="00733B44"/>
    <w:rsid w:val="007D1FC4"/>
    <w:rsid w:val="007E07E5"/>
    <w:rsid w:val="00815644"/>
    <w:rsid w:val="00817486"/>
    <w:rsid w:val="00821309"/>
    <w:rsid w:val="00856C8B"/>
    <w:rsid w:val="00865745"/>
    <w:rsid w:val="008660AB"/>
    <w:rsid w:val="008705D8"/>
    <w:rsid w:val="008B6309"/>
    <w:rsid w:val="008E073C"/>
    <w:rsid w:val="00924B42"/>
    <w:rsid w:val="00953F05"/>
    <w:rsid w:val="009678A0"/>
    <w:rsid w:val="00992720"/>
    <w:rsid w:val="009D3EEB"/>
    <w:rsid w:val="009D4E98"/>
    <w:rsid w:val="009D7073"/>
    <w:rsid w:val="009F1C7F"/>
    <w:rsid w:val="00A36566"/>
    <w:rsid w:val="00A54135"/>
    <w:rsid w:val="00A57591"/>
    <w:rsid w:val="00A805C0"/>
    <w:rsid w:val="00A812BA"/>
    <w:rsid w:val="00A84B0A"/>
    <w:rsid w:val="00A92E56"/>
    <w:rsid w:val="00A975C9"/>
    <w:rsid w:val="00AF7787"/>
    <w:rsid w:val="00B849A1"/>
    <w:rsid w:val="00B865CB"/>
    <w:rsid w:val="00B92098"/>
    <w:rsid w:val="00C04D86"/>
    <w:rsid w:val="00C22DEE"/>
    <w:rsid w:val="00C43C22"/>
    <w:rsid w:val="00C53AA7"/>
    <w:rsid w:val="00C83F72"/>
    <w:rsid w:val="00CF2751"/>
    <w:rsid w:val="00D02FD4"/>
    <w:rsid w:val="00D412C7"/>
    <w:rsid w:val="00DD12FA"/>
    <w:rsid w:val="00DE6377"/>
    <w:rsid w:val="00DF5DD7"/>
    <w:rsid w:val="00E3398E"/>
    <w:rsid w:val="00E57C0D"/>
    <w:rsid w:val="00EB1C6F"/>
    <w:rsid w:val="00F02AB8"/>
    <w:rsid w:val="00F17F55"/>
    <w:rsid w:val="00F36E5D"/>
    <w:rsid w:val="00F4157C"/>
    <w:rsid w:val="00F66655"/>
    <w:rsid w:val="00F717A5"/>
    <w:rsid w:val="00F86605"/>
    <w:rsid w:val="00FB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4D4E9E0"/>
  <w15:docId w15:val="{F0BBEA0C-BD01-44F5-8CBC-F02698C4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8A0"/>
    <w:rPr>
      <w:lang w:val="es-ES" w:eastAsia="es-ES"/>
    </w:rPr>
  </w:style>
  <w:style w:type="paragraph" w:styleId="Ttulo1">
    <w:name w:val="heading 1"/>
    <w:basedOn w:val="Normal"/>
    <w:next w:val="Normal"/>
    <w:qFormat/>
    <w:rsid w:val="009678A0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1716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678A0"/>
    <w:pPr>
      <w:keepNext/>
      <w:jc w:val="center"/>
      <w:outlineLvl w:val="2"/>
    </w:pPr>
    <w:rPr>
      <w:rFonts w:ascii="Arial" w:hAnsi="Arial"/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678A0"/>
    <w:rPr>
      <w:rFonts w:ascii="Arial" w:hAnsi="Arial"/>
      <w:sz w:val="28"/>
    </w:rPr>
  </w:style>
  <w:style w:type="paragraph" w:styleId="Ttulo">
    <w:name w:val="Title"/>
    <w:basedOn w:val="Normal"/>
    <w:qFormat/>
    <w:rsid w:val="009678A0"/>
    <w:pPr>
      <w:jc w:val="center"/>
    </w:pPr>
    <w:rPr>
      <w:rFonts w:ascii="Arial" w:hAnsi="Arial"/>
      <w:b/>
      <w:sz w:val="28"/>
    </w:rPr>
  </w:style>
  <w:style w:type="paragraph" w:styleId="Encabezado">
    <w:name w:val="header"/>
    <w:basedOn w:val="Normal"/>
    <w:link w:val="EncabezadoCar"/>
    <w:uiPriority w:val="99"/>
    <w:rsid w:val="009678A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9678A0"/>
    <w:pPr>
      <w:tabs>
        <w:tab w:val="center" w:pos="4419"/>
        <w:tab w:val="right" w:pos="8838"/>
      </w:tabs>
    </w:pPr>
  </w:style>
  <w:style w:type="character" w:styleId="Refdecomentario">
    <w:name w:val="annotation reference"/>
    <w:semiHidden/>
    <w:rsid w:val="009678A0"/>
    <w:rPr>
      <w:sz w:val="16"/>
      <w:szCs w:val="16"/>
    </w:rPr>
  </w:style>
  <w:style w:type="paragraph" w:styleId="Textocomentario">
    <w:name w:val="annotation text"/>
    <w:basedOn w:val="Normal"/>
    <w:semiHidden/>
    <w:rsid w:val="009678A0"/>
    <w:rPr>
      <w:rFonts w:ascii="Arial" w:hAnsi="Arial"/>
    </w:rPr>
  </w:style>
  <w:style w:type="paragraph" w:styleId="Textodeglobo">
    <w:name w:val="Balloon Text"/>
    <w:basedOn w:val="Normal"/>
    <w:semiHidden/>
    <w:rsid w:val="0086574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5A1F00"/>
    <w:rPr>
      <w:color w:val="0000FF" w:themeColor="hyperlink"/>
      <w:u w:val="single"/>
    </w:rPr>
  </w:style>
  <w:style w:type="table" w:styleId="Tablaconcuadrcula">
    <w:name w:val="Table Grid"/>
    <w:basedOn w:val="Tablanormal"/>
    <w:rsid w:val="00F8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681457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33B44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bient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CB7AE-AB44-48F4-8AAE-2B4DEB69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AMBIENTE VIVIENDA Y DESARROLLO</vt:lpstr>
    </vt:vector>
  </TitlesOfParts>
  <Company>MINISTERIO DEL MEDIO AMBIENTE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AMBIENTE VIVIENDA Y DESARROLLO</dc:title>
  <dc:creator>MINISTERIO DEL MEDIO AMBIENTE</dc:creator>
  <cp:lastModifiedBy>Olga Patricia Bello Sepulveda</cp:lastModifiedBy>
  <cp:revision>6</cp:revision>
  <cp:lastPrinted>2014-03-10T22:47:00Z</cp:lastPrinted>
  <dcterms:created xsi:type="dcterms:W3CDTF">2022-02-15T14:29:00Z</dcterms:created>
  <dcterms:modified xsi:type="dcterms:W3CDTF">2022-12-22T13:50:00Z</dcterms:modified>
</cp:coreProperties>
</file>